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86" w:rsidRPr="00294C86" w:rsidRDefault="00294C86" w:rsidP="00D16692">
      <w:pPr>
        <w:spacing w:after="120"/>
        <w:rPr>
          <w:b/>
          <w:u w:val="single"/>
        </w:rPr>
      </w:pPr>
      <w:r w:rsidRPr="00294C86">
        <w:rPr>
          <w:b/>
          <w:u w:val="single"/>
        </w:rPr>
        <w:t>Данные на апрель 20</w:t>
      </w:r>
      <w:r w:rsidR="00263A6C">
        <w:rPr>
          <w:b/>
          <w:u w:val="single"/>
        </w:rPr>
        <w:t>21</w:t>
      </w:r>
      <w:r w:rsidRPr="00294C86">
        <w:rPr>
          <w:b/>
          <w:u w:val="single"/>
        </w:rPr>
        <w:t xml:space="preserve"> года</w:t>
      </w:r>
    </w:p>
    <w:p w:rsidR="00D16692" w:rsidRPr="00D16692" w:rsidRDefault="00D16692" w:rsidP="00D16692">
      <w:pPr>
        <w:numPr>
          <w:ilvl w:val="0"/>
          <w:numId w:val="1"/>
        </w:numPr>
        <w:spacing w:after="120"/>
        <w:rPr>
          <w:b/>
        </w:rPr>
      </w:pPr>
      <w:r w:rsidRPr="00D16692">
        <w:rPr>
          <w:b/>
        </w:rPr>
        <w:t xml:space="preserve">Сведения о мастерах производственного обучения </w:t>
      </w:r>
    </w:p>
    <w:tbl>
      <w:tblPr>
        <w:tblW w:w="13912" w:type="dxa"/>
        <w:jc w:val="center"/>
        <w:tblInd w:w="1610" w:type="dxa"/>
        <w:tblLayout w:type="fixed"/>
        <w:tblLook w:val="0000" w:firstRow="0" w:lastRow="0" w:firstColumn="0" w:lastColumn="0" w:noHBand="0" w:noVBand="0"/>
      </w:tblPr>
      <w:tblGrid>
        <w:gridCol w:w="522"/>
        <w:gridCol w:w="2126"/>
        <w:gridCol w:w="709"/>
        <w:gridCol w:w="709"/>
        <w:gridCol w:w="1559"/>
        <w:gridCol w:w="1483"/>
        <w:gridCol w:w="1276"/>
        <w:gridCol w:w="2006"/>
        <w:gridCol w:w="1821"/>
        <w:gridCol w:w="1701"/>
      </w:tblGrid>
      <w:tr w:rsidR="00901132" w:rsidRPr="00D16692" w:rsidTr="006F3964">
        <w:trPr>
          <w:trHeight w:val="285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01132" w:rsidRPr="00D16692" w:rsidRDefault="00901132" w:rsidP="00901132">
            <w:pPr>
              <w:rPr>
                <w:sz w:val="16"/>
                <w:szCs w:val="16"/>
              </w:rPr>
            </w:pPr>
            <w:r w:rsidRPr="00D16692">
              <w:rPr>
                <w:sz w:val="16"/>
                <w:szCs w:val="16"/>
              </w:rPr>
              <w:t>Ф. И. О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онная категория, когда присвоена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  <w:r w:rsidRPr="00D16692">
              <w:rPr>
                <w:sz w:val="16"/>
                <w:szCs w:val="16"/>
              </w:rPr>
              <w:t>Серия, № водительского удостоверения,</w:t>
            </w:r>
          </w:p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  <w:r w:rsidRPr="00D16692">
              <w:rPr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  <w:r w:rsidRPr="00D16692"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4C8" w:rsidRPr="00D16692" w:rsidRDefault="00901132" w:rsidP="00D16692">
            <w:pPr>
              <w:jc w:val="center"/>
              <w:rPr>
                <w:sz w:val="16"/>
                <w:szCs w:val="16"/>
              </w:rPr>
            </w:pPr>
            <w:r w:rsidRPr="00D16692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="006934C8" w:rsidRPr="00D16692">
              <w:rPr>
                <w:sz w:val="16"/>
                <w:szCs w:val="16"/>
                <w:vertAlign w:val="superscript"/>
              </w:rPr>
              <w:endnoteReference w:id="1"/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4C8" w:rsidRPr="00D16692" w:rsidRDefault="006934C8" w:rsidP="00D16692">
            <w:pPr>
              <w:jc w:val="center"/>
              <w:rPr>
                <w:sz w:val="16"/>
                <w:szCs w:val="16"/>
              </w:rPr>
            </w:pPr>
            <w:r w:rsidRPr="00D16692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D16692">
              <w:rPr>
                <w:sz w:val="16"/>
                <w:szCs w:val="16"/>
                <w:vertAlign w:val="superscript"/>
              </w:rPr>
              <w:endnoteReference w:id="2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  <w:proofErr w:type="gramStart"/>
            <w:r w:rsidRPr="00D16692">
              <w:rPr>
                <w:sz w:val="16"/>
                <w:szCs w:val="16"/>
              </w:rPr>
              <w:t>Оформлен</w:t>
            </w:r>
            <w:proofErr w:type="gramEnd"/>
            <w:r w:rsidRPr="00D16692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901132" w:rsidRPr="00D16692" w:rsidTr="006F3964">
        <w:trPr>
          <w:trHeight w:val="810"/>
          <w:jc w:val="center"/>
        </w:trPr>
        <w:tc>
          <w:tcPr>
            <w:tcW w:w="522" w:type="dxa"/>
            <w:tcBorders>
              <w:left w:val="single" w:sz="4" w:space="0" w:color="auto"/>
              <w:bottom w:val="single" w:sz="4" w:space="0" w:color="auto"/>
            </w:tcBorders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16692" w:rsidRDefault="00901132" w:rsidP="00D16692">
            <w:pPr>
              <w:jc w:val="center"/>
              <w:rPr>
                <w:sz w:val="16"/>
                <w:szCs w:val="16"/>
              </w:rPr>
            </w:pPr>
          </w:p>
        </w:tc>
      </w:tr>
      <w:tr w:rsidR="00901132" w:rsidRPr="00D16692" w:rsidTr="006F396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Pr="00376962" w:rsidRDefault="00901132" w:rsidP="00D16692">
            <w:pPr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Зайцев Александр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263A6C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УТМ 68СВ 099990 от 15.0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«В», «С», «</w:t>
            </w:r>
            <w:r w:rsidRPr="00376962">
              <w:rPr>
                <w:sz w:val="22"/>
                <w:szCs w:val="22"/>
                <w:lang w:val="en-US"/>
              </w:rPr>
              <w:t>D</w:t>
            </w:r>
            <w:r w:rsidRPr="00376962">
              <w:rPr>
                <w:sz w:val="22"/>
                <w:szCs w:val="22"/>
              </w:rPr>
              <w:t>», «</w:t>
            </w:r>
            <w:r w:rsidRPr="00376962">
              <w:rPr>
                <w:sz w:val="22"/>
                <w:szCs w:val="22"/>
                <w:lang w:val="en-US"/>
              </w:rPr>
              <w:t>E</w:t>
            </w:r>
            <w:r w:rsidRPr="00376962">
              <w:rPr>
                <w:sz w:val="22"/>
                <w:szCs w:val="22"/>
              </w:rPr>
              <w:t>», «</w:t>
            </w:r>
            <w:r w:rsidRPr="00376962">
              <w:rPr>
                <w:sz w:val="22"/>
                <w:szCs w:val="22"/>
                <w:lang w:val="en-US"/>
              </w:rPr>
              <w:t>F</w:t>
            </w:r>
            <w:r w:rsidRPr="00376962">
              <w:rPr>
                <w:sz w:val="22"/>
                <w:szCs w:val="22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proofErr w:type="spellStart"/>
            <w:r w:rsidRPr="00376962">
              <w:rPr>
                <w:sz w:val="22"/>
                <w:szCs w:val="22"/>
              </w:rPr>
              <w:t>Кирсановский</w:t>
            </w:r>
            <w:proofErr w:type="spellEnd"/>
            <w:r w:rsidRPr="00376962">
              <w:rPr>
                <w:sz w:val="22"/>
                <w:szCs w:val="22"/>
              </w:rPr>
              <w:t xml:space="preserve">  совхоз-техникум по специальности «Механизация сельского хозяйства» Серия Х №957521 от 24.02.1972г.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83442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ТОГБПОУ «Аграрн</w:t>
            </w:r>
            <w:proofErr w:type="gramStart"/>
            <w:r w:rsidRPr="00376962">
              <w:rPr>
                <w:sz w:val="22"/>
                <w:szCs w:val="22"/>
              </w:rPr>
              <w:t>о-</w:t>
            </w:r>
            <w:proofErr w:type="gramEnd"/>
            <w:r w:rsidRPr="00376962">
              <w:rPr>
                <w:sz w:val="22"/>
                <w:szCs w:val="22"/>
              </w:rPr>
              <w:t xml:space="preserve"> технологический техникум» п. с-за </w:t>
            </w:r>
            <w:proofErr w:type="spellStart"/>
            <w:r w:rsidRPr="00376962">
              <w:rPr>
                <w:sz w:val="22"/>
                <w:szCs w:val="22"/>
              </w:rPr>
              <w:t>Селезневский</w:t>
            </w:r>
            <w:proofErr w:type="spellEnd"/>
          </w:p>
          <w:p w:rsidR="00901132" w:rsidRPr="00376962" w:rsidRDefault="00901132" w:rsidP="0083442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Свидетельство АА № 0011158 от 01.04.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Состоит в штате</w:t>
            </w:r>
          </w:p>
        </w:tc>
      </w:tr>
      <w:tr w:rsidR="00901132" w:rsidRPr="00D16692" w:rsidTr="006F396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Pr="00376962" w:rsidRDefault="00901132" w:rsidP="00D1669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76962">
              <w:rPr>
                <w:sz w:val="22"/>
                <w:szCs w:val="22"/>
              </w:rPr>
              <w:t>Кретов</w:t>
            </w:r>
            <w:proofErr w:type="spellEnd"/>
            <w:r w:rsidRPr="00376962">
              <w:rPr>
                <w:sz w:val="22"/>
                <w:szCs w:val="22"/>
              </w:rPr>
              <w:t xml:space="preserve"> Алексей Бор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A1BFD" w:rsidRDefault="003A1BFD" w:rsidP="003778EB">
            <w:pPr>
              <w:jc w:val="center"/>
              <w:rPr>
                <w:sz w:val="22"/>
                <w:szCs w:val="22"/>
              </w:rPr>
            </w:pPr>
            <w:r w:rsidRPr="003A1BF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A1BFD" w:rsidRDefault="003A1BFD" w:rsidP="003778EB">
            <w:pPr>
              <w:jc w:val="center"/>
              <w:rPr>
                <w:sz w:val="22"/>
                <w:szCs w:val="22"/>
              </w:rPr>
            </w:pPr>
            <w:r w:rsidRPr="003A1BFD">
              <w:rPr>
                <w:sz w:val="22"/>
                <w:szCs w:val="22"/>
              </w:rPr>
              <w:t>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8166D" w:rsidRDefault="00D8166D" w:rsidP="003778EB">
            <w:pPr>
              <w:jc w:val="center"/>
              <w:rPr>
                <w:sz w:val="22"/>
                <w:szCs w:val="22"/>
              </w:rPr>
            </w:pPr>
            <w:r w:rsidRPr="00D8166D">
              <w:rPr>
                <w:sz w:val="22"/>
                <w:szCs w:val="22"/>
              </w:rPr>
              <w:t>ВУ 9920 884293</w:t>
            </w:r>
            <w:r w:rsidR="00901132" w:rsidRPr="00D8166D">
              <w:rPr>
                <w:sz w:val="22"/>
                <w:szCs w:val="22"/>
              </w:rPr>
              <w:t xml:space="preserve">  от</w:t>
            </w:r>
          </w:p>
          <w:p w:rsidR="00901132" w:rsidRPr="00D8166D" w:rsidRDefault="00D8166D" w:rsidP="003778EB">
            <w:pPr>
              <w:jc w:val="center"/>
              <w:rPr>
                <w:sz w:val="22"/>
                <w:szCs w:val="22"/>
              </w:rPr>
            </w:pPr>
            <w:r w:rsidRPr="00D8166D">
              <w:rPr>
                <w:sz w:val="22"/>
                <w:szCs w:val="22"/>
              </w:rPr>
              <w:t>30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D8166D" w:rsidRDefault="00901132" w:rsidP="00D8166D">
            <w:pPr>
              <w:jc w:val="center"/>
              <w:rPr>
                <w:sz w:val="22"/>
                <w:szCs w:val="22"/>
              </w:rPr>
            </w:pPr>
            <w:r w:rsidRPr="00D8166D">
              <w:rPr>
                <w:sz w:val="22"/>
                <w:szCs w:val="22"/>
              </w:rPr>
              <w:t>А</w:t>
            </w:r>
            <w:proofErr w:type="gramStart"/>
            <w:r w:rsidRPr="00D8166D">
              <w:rPr>
                <w:sz w:val="22"/>
                <w:szCs w:val="22"/>
              </w:rPr>
              <w:t>,В</w:t>
            </w:r>
            <w:proofErr w:type="gramEnd"/>
            <w:r w:rsidRPr="00D8166D">
              <w:rPr>
                <w:sz w:val="22"/>
                <w:szCs w:val="22"/>
              </w:rPr>
              <w:t>,С,</w:t>
            </w:r>
            <w:r w:rsidR="00D8166D" w:rsidRPr="00D8166D">
              <w:rPr>
                <w:sz w:val="22"/>
                <w:szCs w:val="22"/>
                <w:lang w:val="en-US"/>
              </w:rPr>
              <w:t>D</w:t>
            </w:r>
            <w:r w:rsidR="00D8166D" w:rsidRPr="00D8166D">
              <w:rPr>
                <w:sz w:val="22"/>
                <w:szCs w:val="22"/>
              </w:rPr>
              <w:t>,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AD" w:rsidRPr="00376962" w:rsidRDefault="004C7EAD" w:rsidP="004C7EA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ООО «Автоклуб» г. Моршанск</w:t>
            </w:r>
          </w:p>
          <w:p w:rsidR="004C7EAD" w:rsidRPr="00376962" w:rsidRDefault="004C7EAD" w:rsidP="004C7EA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Удостоверение </w:t>
            </w:r>
          </w:p>
          <w:p w:rsidR="00901132" w:rsidRPr="00376962" w:rsidRDefault="004C7EAD" w:rsidP="004C7EA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№ 682407945708 от 29.03.201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ООО «Автоклуб» г. Моршанск</w:t>
            </w: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Удостоверение </w:t>
            </w:r>
          </w:p>
          <w:p w:rsidR="00901132" w:rsidRPr="00376962" w:rsidRDefault="00901132" w:rsidP="0083442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№ 682407945708 от 29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Состоит в штате</w:t>
            </w:r>
          </w:p>
        </w:tc>
      </w:tr>
      <w:tr w:rsidR="00901132" w:rsidRPr="00D16692" w:rsidTr="006F396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Pr="00376962" w:rsidRDefault="00901132" w:rsidP="00D16692">
            <w:pPr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Симонов Руслан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A1BFD" w:rsidRDefault="003A1BFD" w:rsidP="003778EB">
            <w:pPr>
              <w:jc w:val="center"/>
              <w:rPr>
                <w:sz w:val="22"/>
                <w:szCs w:val="22"/>
              </w:rPr>
            </w:pPr>
            <w:r w:rsidRPr="003A1BF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A1BFD" w:rsidRDefault="003A1BFD" w:rsidP="003778EB">
            <w:pPr>
              <w:jc w:val="center"/>
              <w:rPr>
                <w:sz w:val="22"/>
                <w:szCs w:val="22"/>
              </w:rPr>
            </w:pPr>
            <w:r w:rsidRPr="003A1BFD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ВУ 9907 410749 от</w:t>
            </w: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20.07.2019</w:t>
            </w: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«В», «С», «</w:t>
            </w:r>
            <w:r w:rsidRPr="00376962">
              <w:rPr>
                <w:sz w:val="22"/>
                <w:szCs w:val="22"/>
                <w:lang w:val="en-US"/>
              </w:rPr>
              <w:t>D</w:t>
            </w:r>
            <w:r w:rsidRPr="00376962">
              <w:rPr>
                <w:sz w:val="22"/>
                <w:szCs w:val="22"/>
              </w:rPr>
              <w:t>», «</w:t>
            </w:r>
            <w:r w:rsidRPr="00376962">
              <w:rPr>
                <w:sz w:val="22"/>
                <w:szCs w:val="22"/>
                <w:lang w:val="en-US"/>
              </w:rPr>
              <w:t>E</w:t>
            </w:r>
            <w:r w:rsidRPr="00376962">
              <w:rPr>
                <w:sz w:val="22"/>
                <w:szCs w:val="22"/>
              </w:rPr>
              <w:t>», «М»</w:t>
            </w: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EAD" w:rsidRPr="00376962" w:rsidRDefault="004C7EAD" w:rsidP="004C7EAD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376962">
              <w:rPr>
                <w:sz w:val="22"/>
                <w:szCs w:val="22"/>
              </w:rPr>
              <w:t xml:space="preserve">ООО «Автоклуб» </w:t>
            </w:r>
          </w:p>
          <w:p w:rsidR="004C7EAD" w:rsidRPr="00376962" w:rsidRDefault="004C7EAD" w:rsidP="004C7EA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г. Моршанск</w:t>
            </w:r>
          </w:p>
          <w:p w:rsidR="004C7EAD" w:rsidRPr="00376962" w:rsidRDefault="004C7EAD" w:rsidP="004C7EA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Удостоверение </w:t>
            </w:r>
          </w:p>
          <w:p w:rsidR="00901132" w:rsidRPr="00376962" w:rsidRDefault="004C7EAD" w:rsidP="004C7EA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№ 682407945725 от28.10.2020</w:t>
            </w:r>
            <w:bookmarkEnd w:id="0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E44F0A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ООО «Автоклуб» </w:t>
            </w:r>
          </w:p>
          <w:p w:rsidR="00901132" w:rsidRPr="00376962" w:rsidRDefault="00901132" w:rsidP="00E44F0A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г. Моршанск</w:t>
            </w:r>
          </w:p>
          <w:p w:rsidR="00901132" w:rsidRPr="00376962" w:rsidRDefault="00901132" w:rsidP="00E44F0A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Удостоверение </w:t>
            </w:r>
          </w:p>
          <w:p w:rsidR="00901132" w:rsidRPr="00376962" w:rsidRDefault="00901132" w:rsidP="0083442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№ 682407945725 от28.10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A1BFD" w:rsidRDefault="003A1BFD" w:rsidP="003778EB">
            <w:pPr>
              <w:jc w:val="center"/>
              <w:rPr>
                <w:color w:val="FF0000"/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Состоит в штате</w:t>
            </w:r>
          </w:p>
        </w:tc>
      </w:tr>
      <w:tr w:rsidR="00901132" w:rsidRPr="00D16692" w:rsidTr="006F396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Default="00901132" w:rsidP="00D16692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Pr="00376962" w:rsidRDefault="00901132" w:rsidP="00D1669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76962">
              <w:rPr>
                <w:sz w:val="22"/>
                <w:szCs w:val="22"/>
              </w:rPr>
              <w:t>Гурьяшкина</w:t>
            </w:r>
            <w:proofErr w:type="spellEnd"/>
            <w:r w:rsidRPr="00376962">
              <w:rPr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3A1BFD" w:rsidP="00377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A1BF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A1BF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Default="00913B7C" w:rsidP="00377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У 9917 595203 от</w:t>
            </w:r>
          </w:p>
          <w:p w:rsidR="00913B7C" w:rsidRPr="00376962" w:rsidRDefault="00913B7C" w:rsidP="003778EB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13B7C" w:rsidP="003778EB">
            <w:pPr>
              <w:jc w:val="center"/>
              <w:rPr>
                <w:color w:val="FF0000"/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«В», «С», «М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ООО «АВТОКЛУБ» </w:t>
            </w:r>
          </w:p>
          <w:p w:rsidR="00901132" w:rsidRPr="00376962" w:rsidRDefault="00901132" w:rsidP="003778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Диплом № 682408732938 </w:t>
            </w:r>
            <w:proofErr w:type="gramStart"/>
            <w:r w:rsidRPr="00376962">
              <w:rPr>
                <w:sz w:val="22"/>
                <w:szCs w:val="22"/>
              </w:rPr>
              <w:t>от</w:t>
            </w:r>
            <w:proofErr w:type="gramEnd"/>
          </w:p>
          <w:p w:rsidR="00901132" w:rsidRPr="00376962" w:rsidRDefault="00901132" w:rsidP="00377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06.11.20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3778EB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A1BFD" w:rsidRDefault="003A1BFD" w:rsidP="003778EB">
            <w:pPr>
              <w:jc w:val="center"/>
              <w:rPr>
                <w:color w:val="FF0000"/>
                <w:sz w:val="22"/>
                <w:szCs w:val="22"/>
              </w:rPr>
            </w:pPr>
            <w:r w:rsidRPr="001E3FB7">
              <w:rPr>
                <w:sz w:val="22"/>
                <w:szCs w:val="22"/>
              </w:rPr>
              <w:t>Не состоит в штате</w:t>
            </w:r>
          </w:p>
        </w:tc>
      </w:tr>
      <w:tr w:rsidR="00901132" w:rsidRPr="00D16692" w:rsidTr="006F3964">
        <w:trPr>
          <w:trHeight w:val="463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Pr="00D16692" w:rsidRDefault="00901132" w:rsidP="006365C0">
            <w: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32" w:rsidRPr="00376962" w:rsidRDefault="00901132" w:rsidP="006365C0">
            <w:pPr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Гридин Ю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Default="003A1BFD" w:rsidP="0063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на занимаемую должность</w:t>
            </w:r>
          </w:p>
          <w:p w:rsidR="003A1BFD" w:rsidRPr="00376962" w:rsidRDefault="00802955" w:rsidP="0063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A1BFD">
              <w:rPr>
                <w:sz w:val="22"/>
                <w:szCs w:val="22"/>
              </w:rPr>
              <w:t>т 13.02.201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13B7C" w:rsidP="006365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 </w:t>
            </w:r>
            <w:r w:rsidR="00901132" w:rsidRPr="00376962">
              <w:rPr>
                <w:sz w:val="22"/>
                <w:szCs w:val="22"/>
              </w:rPr>
              <w:t>68ТО</w:t>
            </w:r>
          </w:p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№ 085606</w:t>
            </w:r>
          </w:p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28.05.2010</w:t>
            </w:r>
          </w:p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«А», «В», «С», «</w:t>
            </w:r>
            <w:r w:rsidRPr="00376962">
              <w:rPr>
                <w:sz w:val="22"/>
                <w:szCs w:val="22"/>
                <w:lang w:val="en-US"/>
              </w:rPr>
              <w:t>D</w:t>
            </w:r>
            <w:r w:rsidRPr="00376962">
              <w:rPr>
                <w:sz w:val="22"/>
                <w:szCs w:val="22"/>
              </w:rPr>
              <w:t>», «Е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proofErr w:type="spellStart"/>
            <w:r w:rsidRPr="00376962">
              <w:rPr>
                <w:sz w:val="22"/>
                <w:szCs w:val="22"/>
              </w:rPr>
              <w:t>Св</w:t>
            </w:r>
            <w:proofErr w:type="spellEnd"/>
            <w:r w:rsidRPr="00376962">
              <w:rPr>
                <w:sz w:val="22"/>
                <w:szCs w:val="22"/>
              </w:rPr>
              <w:t>-во №</w:t>
            </w:r>
          </w:p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1309 90 </w:t>
            </w:r>
            <w:proofErr w:type="gramStart"/>
            <w:r w:rsidRPr="00376962">
              <w:rPr>
                <w:sz w:val="22"/>
                <w:szCs w:val="22"/>
              </w:rPr>
              <w:t>СВ</w:t>
            </w:r>
            <w:proofErr w:type="gramEnd"/>
          </w:p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№ 0177299</w:t>
            </w:r>
          </w:p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От 19.06 2012 г.</w:t>
            </w:r>
          </w:p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BFD" w:rsidRPr="00376962" w:rsidRDefault="003A1BFD" w:rsidP="003A1BF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ООО «Автоклуб» </w:t>
            </w:r>
          </w:p>
          <w:p w:rsidR="003A1BFD" w:rsidRPr="00376962" w:rsidRDefault="003A1BFD" w:rsidP="003A1BF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г. Моршанск</w:t>
            </w:r>
          </w:p>
          <w:p w:rsidR="003A1BFD" w:rsidRPr="00376962" w:rsidRDefault="003A1BFD" w:rsidP="003A1BF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 xml:space="preserve">Удостоверение </w:t>
            </w:r>
          </w:p>
          <w:p w:rsidR="00901132" w:rsidRPr="00376962" w:rsidRDefault="003A1BFD" w:rsidP="003A1BFD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№ 68240</w:t>
            </w:r>
            <w:r>
              <w:rPr>
                <w:sz w:val="22"/>
                <w:szCs w:val="22"/>
              </w:rPr>
              <w:t>2334727</w:t>
            </w:r>
            <w:r w:rsidRPr="0037696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32" w:rsidRPr="00376962" w:rsidRDefault="00901132" w:rsidP="006365C0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Состоит в штате</w:t>
            </w:r>
          </w:p>
        </w:tc>
      </w:tr>
    </w:tbl>
    <w:p w:rsidR="00C53C3D" w:rsidRDefault="00C53C3D" w:rsidP="00D16692"/>
    <w:p w:rsidR="00376962" w:rsidRDefault="006002C4" w:rsidP="006002C4">
      <w:pPr>
        <w:spacing w:after="120"/>
        <w:rPr>
          <w:b/>
          <w:u w:val="single"/>
        </w:rPr>
      </w:pPr>
      <w:r>
        <w:rPr>
          <w:b/>
          <w:u w:val="single"/>
        </w:rPr>
        <w:t xml:space="preserve">            </w:t>
      </w:r>
    </w:p>
    <w:p w:rsidR="00376962" w:rsidRDefault="00376962" w:rsidP="006002C4">
      <w:pPr>
        <w:spacing w:after="120"/>
        <w:rPr>
          <w:b/>
          <w:u w:val="single"/>
        </w:rPr>
      </w:pPr>
    </w:p>
    <w:p w:rsidR="006002C4" w:rsidRPr="00294C86" w:rsidRDefault="006002C4" w:rsidP="006002C4">
      <w:pPr>
        <w:spacing w:after="120"/>
        <w:rPr>
          <w:b/>
          <w:u w:val="single"/>
        </w:rPr>
      </w:pPr>
      <w:r w:rsidRPr="00294C86">
        <w:rPr>
          <w:b/>
          <w:u w:val="single"/>
        </w:rPr>
        <w:t>Данные на апрель 20</w:t>
      </w:r>
      <w:r>
        <w:rPr>
          <w:b/>
          <w:u w:val="single"/>
        </w:rPr>
        <w:t>21</w:t>
      </w:r>
      <w:r w:rsidRPr="00294C86">
        <w:rPr>
          <w:b/>
          <w:u w:val="single"/>
        </w:rPr>
        <w:t xml:space="preserve"> года</w:t>
      </w:r>
    </w:p>
    <w:p w:rsidR="00A54B3F" w:rsidRPr="00A54B3F" w:rsidRDefault="00A54B3F" w:rsidP="00A54B3F">
      <w:pPr>
        <w:pStyle w:val="a6"/>
        <w:numPr>
          <w:ilvl w:val="0"/>
          <w:numId w:val="1"/>
        </w:numPr>
        <w:spacing w:before="120" w:after="120"/>
      </w:pPr>
      <w:r w:rsidRPr="00A54B3F">
        <w:rPr>
          <w:b/>
        </w:rPr>
        <w:t>Сведения о преподавателях учебных предметов</w:t>
      </w:r>
    </w:p>
    <w:tbl>
      <w:tblPr>
        <w:tblW w:w="14041" w:type="dxa"/>
        <w:jc w:val="center"/>
        <w:tblInd w:w="2505" w:type="dxa"/>
        <w:tblLayout w:type="fixed"/>
        <w:tblLook w:val="0000" w:firstRow="0" w:lastRow="0" w:firstColumn="0" w:lastColumn="0" w:noHBand="0" w:noVBand="0"/>
      </w:tblPr>
      <w:tblGrid>
        <w:gridCol w:w="690"/>
        <w:gridCol w:w="2147"/>
        <w:gridCol w:w="714"/>
        <w:gridCol w:w="709"/>
        <w:gridCol w:w="1701"/>
        <w:gridCol w:w="3111"/>
        <w:gridCol w:w="3058"/>
        <w:gridCol w:w="1911"/>
      </w:tblGrid>
      <w:tr w:rsidR="00BC286E" w:rsidRPr="00A54B3F" w:rsidTr="00BC286E">
        <w:trPr>
          <w:trHeight w:val="118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C286E" w:rsidRPr="00A54B3F" w:rsidRDefault="00BC286E" w:rsidP="00BC286E">
            <w:pPr>
              <w:rPr>
                <w:sz w:val="16"/>
                <w:szCs w:val="16"/>
              </w:rPr>
            </w:pPr>
            <w:r w:rsidRPr="00A54B3F">
              <w:rPr>
                <w:sz w:val="16"/>
                <w:szCs w:val="16"/>
              </w:rPr>
              <w:t>Ф. И. О.</w:t>
            </w:r>
          </w:p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, когда присвоена</w:t>
            </w: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17" w:rsidRPr="00A54B3F" w:rsidRDefault="00BC286E" w:rsidP="00A54B3F">
            <w:pPr>
              <w:jc w:val="center"/>
              <w:rPr>
                <w:sz w:val="16"/>
                <w:szCs w:val="16"/>
              </w:rPr>
            </w:pPr>
            <w:r w:rsidRPr="00A54B3F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="00C52C17" w:rsidRPr="00A54B3F">
              <w:rPr>
                <w:sz w:val="16"/>
                <w:szCs w:val="16"/>
                <w:vertAlign w:val="superscript"/>
              </w:rPr>
              <w:endnoteReference w:id="3"/>
            </w:r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C17" w:rsidRPr="00A54B3F" w:rsidRDefault="00C52C17" w:rsidP="00A54B3F">
            <w:pPr>
              <w:jc w:val="center"/>
              <w:rPr>
                <w:sz w:val="16"/>
                <w:szCs w:val="16"/>
              </w:rPr>
            </w:pPr>
            <w:r w:rsidRPr="00A54B3F">
              <w:rPr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A54B3F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A54B3F">
              <w:rPr>
                <w:sz w:val="16"/>
                <w:szCs w:val="16"/>
              </w:rPr>
              <w:t xml:space="preserve"> квалификации (не реже чем один раз в три года)</w:t>
            </w:r>
            <w:r w:rsidRPr="00A54B3F">
              <w:rPr>
                <w:sz w:val="16"/>
                <w:szCs w:val="16"/>
                <w:vertAlign w:val="superscript"/>
              </w:rPr>
              <w:endnoteReference w:id="4"/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  <w:proofErr w:type="gramStart"/>
            <w:r w:rsidRPr="00A54B3F">
              <w:rPr>
                <w:sz w:val="16"/>
                <w:szCs w:val="16"/>
              </w:rPr>
              <w:t>Оформлен</w:t>
            </w:r>
            <w:proofErr w:type="gramEnd"/>
            <w:r w:rsidRPr="00A54B3F">
              <w:rPr>
                <w:sz w:val="16"/>
                <w:szCs w:val="16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BC286E" w:rsidRPr="00A54B3F" w:rsidTr="00BC286E">
        <w:trPr>
          <w:trHeight w:val="870"/>
          <w:jc w:val="center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Default="00BC286E" w:rsidP="00A5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Default="00BC286E" w:rsidP="00A54B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54B3F">
            <w:pPr>
              <w:jc w:val="center"/>
              <w:rPr>
                <w:sz w:val="16"/>
                <w:szCs w:val="16"/>
              </w:rPr>
            </w:pP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Pr="00A54B3F" w:rsidRDefault="00BC286E" w:rsidP="00A54B3F">
            <w:r>
              <w:t>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Pr="00A54B3F" w:rsidRDefault="00BC286E" w:rsidP="00A54B3F">
            <w:r w:rsidRPr="00A54B3F">
              <w:t xml:space="preserve">Провоторов Юрий Анатольевич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55" w:rsidRDefault="00802955" w:rsidP="008029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ие на занимаемую должность</w:t>
            </w:r>
          </w:p>
          <w:p w:rsidR="00BC286E" w:rsidRPr="00A54B3F" w:rsidRDefault="00802955" w:rsidP="00802955">
            <w:pPr>
              <w:jc w:val="center"/>
            </w:pPr>
            <w:r>
              <w:rPr>
                <w:sz w:val="22"/>
                <w:szCs w:val="22"/>
              </w:rPr>
              <w:t>от 21.02.2016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A93" w:rsidRPr="00B96A93" w:rsidRDefault="00B96A93" w:rsidP="003778EB">
            <w:pPr>
              <w:jc w:val="center"/>
            </w:pPr>
            <w:r>
              <w:t>Диплом  ИВ-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№ 417817</w:t>
            </w:r>
          </w:p>
          <w:p w:rsidR="00BC286E" w:rsidRPr="00A54B3F" w:rsidRDefault="00BC286E" w:rsidP="003778EB">
            <w:pPr>
              <w:jc w:val="center"/>
            </w:pPr>
            <w:r w:rsidRPr="00A54B3F">
              <w:t>Казанское высшее</w:t>
            </w:r>
          </w:p>
          <w:p w:rsidR="00BC286E" w:rsidRPr="00A54B3F" w:rsidRDefault="00BC286E" w:rsidP="00B96A93">
            <w:pPr>
              <w:jc w:val="center"/>
            </w:pPr>
            <w:r w:rsidRPr="00A54B3F">
              <w:t>танковое командное Краснознамённое училище</w:t>
            </w:r>
            <w:r w:rsidR="00B96A93">
              <w:t xml:space="preserve"> г. Казань</w:t>
            </w:r>
            <w:r w:rsidRPr="00A54B3F">
              <w:t xml:space="preserve"> </w:t>
            </w:r>
            <w:r w:rsidR="00B96A93">
              <w:t>о</w:t>
            </w:r>
            <w:r w:rsidRPr="00A54B3F">
              <w:t>т 13.07.198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proofErr w:type="spellStart"/>
            <w:r w:rsidRPr="00A54B3F">
              <w:t>Св</w:t>
            </w:r>
            <w:proofErr w:type="spellEnd"/>
            <w:r w:rsidRPr="00A54B3F">
              <w:t>-во о повышении квалификации</w:t>
            </w:r>
          </w:p>
          <w:p w:rsidR="00BC286E" w:rsidRDefault="00BC286E" w:rsidP="003778EB">
            <w:pPr>
              <w:jc w:val="center"/>
            </w:pPr>
            <w:r>
              <w:t xml:space="preserve">ТОГБПОУ «Аграрно-технологический техникум» п. с-за </w:t>
            </w:r>
            <w:proofErr w:type="spellStart"/>
            <w:r>
              <w:t>Селезневский</w:t>
            </w:r>
            <w:proofErr w:type="spellEnd"/>
          </w:p>
          <w:p w:rsidR="00BC286E" w:rsidRPr="00A54B3F" w:rsidRDefault="00BC286E" w:rsidP="003778EB">
            <w:pPr>
              <w:jc w:val="center"/>
            </w:pPr>
            <w:r>
              <w:t>АА № 0011160</w:t>
            </w:r>
          </w:p>
          <w:p w:rsidR="00BC286E" w:rsidRPr="00A54B3F" w:rsidRDefault="00BC286E" w:rsidP="00A37B67">
            <w:pPr>
              <w:jc w:val="center"/>
            </w:pPr>
            <w:r>
              <w:t>о</w:t>
            </w:r>
            <w:r w:rsidRPr="00A54B3F">
              <w:t xml:space="preserve">т </w:t>
            </w:r>
            <w:r>
              <w:t>01.04.2019</w:t>
            </w:r>
            <w:r w:rsidRPr="00A54B3F">
              <w:t>.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Pr="00A54B3F" w:rsidRDefault="00BC286E" w:rsidP="00A54B3F">
            <w:r>
              <w:t>Насонова Наталья Владимиров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802955">
            <w:pPr>
              <w:jc w:val="center"/>
            </w:pPr>
            <w:r>
              <w:t>1 категория, от 2</w:t>
            </w:r>
            <w:r w:rsidR="00802955">
              <w:t>6</w:t>
            </w:r>
            <w:r>
              <w:t>.0</w:t>
            </w:r>
            <w:r w:rsidR="00802955">
              <w:t>6</w:t>
            </w:r>
            <w:r>
              <w:t>.20</w:t>
            </w:r>
            <w:r w:rsidR="00802955">
              <w:t>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Диплом ИВС 0455745 от 29.06.2002г. Тамбовский государственный технический университет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55" w:rsidRDefault="00802955" w:rsidP="00802955">
            <w:pPr>
              <w:jc w:val="center"/>
            </w:pPr>
            <w:r>
              <w:t>Свидетельство</w:t>
            </w:r>
            <w:r w:rsidR="00BF64E9">
              <w:t xml:space="preserve"> о </w:t>
            </w:r>
            <w:proofErr w:type="spellStart"/>
            <w:r w:rsidR="00BF64E9">
              <w:t>повыш</w:t>
            </w:r>
            <w:proofErr w:type="spellEnd"/>
            <w:r w:rsidR="00BF64E9">
              <w:t>. квалификации</w:t>
            </w:r>
          </w:p>
          <w:p w:rsidR="00BC286E" w:rsidRDefault="00802955" w:rsidP="00802955">
            <w:pPr>
              <w:jc w:val="center"/>
            </w:pPr>
            <w:r>
              <w:t xml:space="preserve">ИПКРО </w:t>
            </w:r>
            <w:r w:rsidR="00BC286E">
              <w:t>г. Тамбов</w:t>
            </w:r>
          </w:p>
          <w:p w:rsidR="00802955" w:rsidRPr="00A54B3F" w:rsidRDefault="00802955" w:rsidP="00802955">
            <w:pPr>
              <w:jc w:val="center"/>
            </w:pPr>
            <w:r>
              <w:t>№ 067217 от 17.12.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Pr="00A54B3F" w:rsidRDefault="00BC286E" w:rsidP="00A54B3F">
            <w:r>
              <w:t>Бычкова Лилия Юрьев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BF64E9">
            <w:pPr>
              <w:jc w:val="center"/>
            </w:pPr>
            <w:r>
              <w:t xml:space="preserve">1 категория, от </w:t>
            </w:r>
            <w:r w:rsidR="00BF64E9">
              <w:t>26.06.2020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Диплом ВСВ 1776550 от 9.06.2006г. ГОУВПО «Тамбовский государственный университет имени Г. Р. Державина»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4E9" w:rsidRDefault="00BF64E9" w:rsidP="00BF64E9">
            <w:pPr>
              <w:jc w:val="center"/>
            </w:pPr>
            <w:r>
              <w:t xml:space="preserve">Свидетельство о </w:t>
            </w:r>
            <w:proofErr w:type="spellStart"/>
            <w:r>
              <w:t>повыш</w:t>
            </w:r>
            <w:proofErr w:type="spellEnd"/>
            <w:r>
              <w:t>. квалификации</w:t>
            </w:r>
          </w:p>
          <w:p w:rsidR="00BF64E9" w:rsidRDefault="00BF64E9" w:rsidP="00BF64E9">
            <w:pPr>
              <w:jc w:val="center"/>
            </w:pPr>
            <w:r>
              <w:t>ИПКРО г. Тамбов</w:t>
            </w:r>
          </w:p>
          <w:p w:rsidR="00BC286E" w:rsidRPr="00A54B3F" w:rsidRDefault="00BF64E9" w:rsidP="00BF64E9">
            <w:pPr>
              <w:jc w:val="center"/>
            </w:pPr>
            <w:r>
              <w:t>№ 067094 от 17.12.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Юрина Наталья Дмитриевна</w:t>
            </w:r>
          </w:p>
          <w:p w:rsidR="00376962" w:rsidRDefault="00376962" w:rsidP="00A54B3F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Default="00D443CA" w:rsidP="00D443CA">
            <w:pPr>
              <w:ind w:hanging="96"/>
              <w:jc w:val="center"/>
            </w:pPr>
            <w:r>
              <w:t xml:space="preserve">Соответствие на занимаемую должность </w:t>
            </w:r>
          </w:p>
          <w:p w:rsidR="00D443CA" w:rsidRDefault="00D443CA" w:rsidP="00D44749">
            <w:pPr>
              <w:jc w:val="center"/>
            </w:pPr>
            <w:r>
              <w:t>от 06.03.2020</w:t>
            </w:r>
          </w:p>
          <w:p w:rsidR="00F817CD" w:rsidRDefault="00F817CD" w:rsidP="00D44749">
            <w:pPr>
              <w:jc w:val="center"/>
            </w:pPr>
          </w:p>
          <w:p w:rsidR="00F817CD" w:rsidRPr="00A54B3F" w:rsidRDefault="00F817CD" w:rsidP="00D44749">
            <w:pPr>
              <w:jc w:val="center"/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CD" w:rsidRDefault="00F817CD" w:rsidP="003778EB">
            <w:pPr>
              <w:jc w:val="center"/>
            </w:pPr>
            <w:r>
              <w:t>Диплом</w:t>
            </w:r>
          </w:p>
          <w:p w:rsidR="00BC286E" w:rsidRPr="00A54B3F" w:rsidRDefault="00F817CD" w:rsidP="003778EB">
            <w:pPr>
              <w:jc w:val="center"/>
            </w:pPr>
            <w:r>
              <w:t>Ивановский государственный политехнический институт г. Иваново № 103724  0512215 от 30.06.20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CD" w:rsidRDefault="00F817CD" w:rsidP="00F817CD">
            <w:pPr>
              <w:jc w:val="center"/>
            </w:pPr>
            <w:r>
              <w:t xml:space="preserve">Свидетельство о </w:t>
            </w:r>
            <w:proofErr w:type="spellStart"/>
            <w:r>
              <w:t>повыш</w:t>
            </w:r>
            <w:proofErr w:type="spellEnd"/>
            <w:r>
              <w:t>. квалификации</w:t>
            </w:r>
          </w:p>
          <w:p w:rsidR="00F817CD" w:rsidRDefault="00F817CD" w:rsidP="00F817CD">
            <w:pPr>
              <w:jc w:val="center"/>
            </w:pPr>
            <w:r>
              <w:t>ИПКРО г. Тамбов</w:t>
            </w:r>
          </w:p>
          <w:p w:rsidR="00BC286E" w:rsidRPr="00A54B3F" w:rsidRDefault="00F817CD" w:rsidP="00F817CD">
            <w:pPr>
              <w:jc w:val="center"/>
            </w:pPr>
            <w:r>
              <w:t>№ 067142 от 14.12.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5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proofErr w:type="spellStart"/>
            <w:r>
              <w:t>Плохова</w:t>
            </w:r>
            <w:proofErr w:type="spellEnd"/>
            <w:r>
              <w:t xml:space="preserve"> Олеся</w:t>
            </w:r>
          </w:p>
          <w:p w:rsidR="00BC286E" w:rsidRDefault="00BC286E" w:rsidP="00A54B3F">
            <w:r>
              <w:t>Владимировна</w:t>
            </w:r>
          </w:p>
          <w:p w:rsidR="00376962" w:rsidRDefault="00376962" w:rsidP="00A54B3F"/>
          <w:p w:rsidR="00376962" w:rsidRDefault="00376962" w:rsidP="00A54B3F"/>
          <w:p w:rsidR="00376962" w:rsidRDefault="00376962" w:rsidP="00A54B3F"/>
          <w:p w:rsidR="00BC286E" w:rsidRDefault="00BC286E" w:rsidP="00A54B3F"/>
          <w:p w:rsidR="00BC286E" w:rsidRDefault="00BC286E" w:rsidP="00A54B3F"/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3C1C57" w:rsidP="003778EB">
            <w:pPr>
              <w:jc w:val="center"/>
            </w:pPr>
            <w: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3C1C57" w:rsidP="003778EB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3C1C57" w:rsidP="003C1C57">
            <w:pPr>
              <w:jc w:val="center"/>
            </w:pPr>
            <w:r>
              <w:t>1 категория, от 20.12.20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E" w:rsidRDefault="0008703E" w:rsidP="003778EB">
            <w:pPr>
              <w:jc w:val="center"/>
            </w:pPr>
            <w:r>
              <w:t>Диплом</w:t>
            </w:r>
          </w:p>
          <w:p w:rsidR="00BC286E" w:rsidRPr="00A54B3F" w:rsidRDefault="0008703E" w:rsidP="003778EB">
            <w:pPr>
              <w:jc w:val="center"/>
            </w:pPr>
            <w:r>
              <w:t>ТГТУ им. Державина г. Тамбов ДВС № 1391356 от 03.07.200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3E" w:rsidRDefault="0008703E" w:rsidP="0008703E">
            <w:pPr>
              <w:jc w:val="center"/>
            </w:pPr>
            <w:r>
              <w:t xml:space="preserve">Свидетельство о </w:t>
            </w:r>
            <w:proofErr w:type="spellStart"/>
            <w:r>
              <w:t>повыш</w:t>
            </w:r>
            <w:proofErr w:type="spellEnd"/>
            <w:r>
              <w:t>. квалификации</w:t>
            </w:r>
          </w:p>
          <w:p w:rsidR="0008703E" w:rsidRDefault="0008703E" w:rsidP="0008703E">
            <w:pPr>
              <w:jc w:val="center"/>
            </w:pPr>
            <w:r>
              <w:t>ИПКРО г. Тамбов</w:t>
            </w:r>
          </w:p>
          <w:p w:rsidR="00BC286E" w:rsidRPr="00A54B3F" w:rsidRDefault="0008703E" w:rsidP="0008703E">
            <w:pPr>
              <w:jc w:val="center"/>
            </w:pPr>
            <w:r>
              <w:t>№ 067261 от 18.12.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410966" w:rsidP="00410966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lastRenderedPageBreak/>
              <w:t>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Андрианова Лариса Александров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410966" w:rsidP="003778EB">
            <w:pPr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-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Свидетельство об уровне квалификации «Маникюрша»-2 раз</w:t>
            </w:r>
            <w:proofErr w:type="gramStart"/>
            <w:r>
              <w:t>., «</w:t>
            </w:r>
            <w:proofErr w:type="gramEnd"/>
            <w:r>
              <w:t>Педикюрша»- 2 раз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410966" w:rsidP="00410966">
            <w:pPr>
              <w:jc w:val="center"/>
            </w:pPr>
            <w:r w:rsidRPr="006F3964">
              <w:t xml:space="preserve">Не состоит в штате 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Курихина Людмила Константинов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1 категория, от 25.12.201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Диплом ВСБ 0481571 ГОУВПО «Тамбовский государственный университет имени Г.Р. Державина»</w:t>
            </w:r>
            <w:r w:rsidR="00410966">
              <w:t xml:space="preserve"> г. Тамбов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66" w:rsidRDefault="00410966" w:rsidP="00410966">
            <w:pPr>
              <w:jc w:val="center"/>
            </w:pPr>
            <w:r>
              <w:t xml:space="preserve">Свидетельство о </w:t>
            </w:r>
            <w:proofErr w:type="spellStart"/>
            <w:r>
              <w:t>повыш</w:t>
            </w:r>
            <w:proofErr w:type="spellEnd"/>
            <w:r>
              <w:t>. квалификации</w:t>
            </w:r>
          </w:p>
          <w:p w:rsidR="00410966" w:rsidRDefault="00410966" w:rsidP="00410966">
            <w:pPr>
              <w:jc w:val="center"/>
            </w:pPr>
            <w:r>
              <w:t>ИПКРО г. Тамбов</w:t>
            </w:r>
          </w:p>
          <w:p w:rsidR="00BC286E" w:rsidRPr="00A54B3F" w:rsidRDefault="00410966" w:rsidP="00410966">
            <w:pPr>
              <w:jc w:val="center"/>
            </w:pPr>
            <w:r>
              <w:t>№ 067184 от 17.12.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8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Болтоносов Алексей Николаеви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5107E7" w:rsidRDefault="001E6CEF" w:rsidP="003778EB">
            <w:pPr>
              <w:jc w:val="center"/>
              <w:rPr>
                <w:color w:val="FF0000"/>
              </w:rPr>
            </w:pPr>
            <w:r w:rsidRPr="001E6CEF"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5107E7" w:rsidRDefault="001E6CEF" w:rsidP="003778EB">
            <w:pPr>
              <w:jc w:val="center"/>
              <w:rPr>
                <w:color w:val="FF0000"/>
              </w:rPr>
            </w:pPr>
            <w:r w:rsidRPr="001E6CEF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Диплом РВ №182778 от 28.06.1989г. Тамбовский орден «Знак Почета» государственный педагогический институт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Default="00BC286E" w:rsidP="005107E7">
            <w:pPr>
              <w:jc w:val="center"/>
            </w:pPr>
            <w:r>
              <w:t>ООО «АВТОКЛУБ»</w:t>
            </w:r>
          </w:p>
          <w:p w:rsidR="00BC286E" w:rsidRDefault="00BC286E" w:rsidP="005107E7">
            <w:pPr>
              <w:jc w:val="center"/>
            </w:pPr>
            <w:r>
              <w:t xml:space="preserve">Удостоверение </w:t>
            </w:r>
          </w:p>
          <w:p w:rsidR="00BC286E" w:rsidRPr="00A54B3F" w:rsidRDefault="00BC286E" w:rsidP="005107E7">
            <w:pPr>
              <w:jc w:val="center"/>
            </w:pPr>
            <w:r>
              <w:t xml:space="preserve">№ 682407945731 от 11.12.2020 г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6F3964" w:rsidP="003778EB">
            <w:pPr>
              <w:jc w:val="center"/>
            </w:pPr>
            <w:r w:rsidRPr="006F3964">
              <w:t>Не 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9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Кожуховский Владимир Ильи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D63CE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D63CE">
            <w:pPr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EF" w:rsidRDefault="001E6CEF" w:rsidP="001E6CEF">
            <w:pPr>
              <w:ind w:hanging="96"/>
              <w:jc w:val="center"/>
            </w:pPr>
            <w:r>
              <w:t xml:space="preserve">Соответствие на занимаемую должность </w:t>
            </w:r>
          </w:p>
          <w:p w:rsidR="001E6CEF" w:rsidRDefault="001E6CEF" w:rsidP="001E6CEF">
            <w:pPr>
              <w:jc w:val="center"/>
            </w:pPr>
            <w:r>
              <w:t>от 06.03.2020</w:t>
            </w:r>
          </w:p>
          <w:p w:rsidR="00BC286E" w:rsidRPr="00A54B3F" w:rsidRDefault="00BC286E" w:rsidP="003778EB">
            <w:pPr>
              <w:jc w:val="center"/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Диплом Г-1 №724516 от 30.06.1979г. Ставропольский ордена Трудового Красного Знамени сельскохозяйственный институт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CEF" w:rsidRPr="00376962" w:rsidRDefault="001E6CEF" w:rsidP="001E6CEF">
            <w:pPr>
              <w:jc w:val="center"/>
              <w:rPr>
                <w:sz w:val="22"/>
                <w:szCs w:val="22"/>
              </w:rPr>
            </w:pPr>
            <w:r w:rsidRPr="00376962">
              <w:rPr>
                <w:sz w:val="22"/>
                <w:szCs w:val="22"/>
              </w:rPr>
              <w:t>«Аграрн</w:t>
            </w:r>
            <w:proofErr w:type="gramStart"/>
            <w:r w:rsidRPr="00376962">
              <w:rPr>
                <w:sz w:val="22"/>
                <w:szCs w:val="22"/>
              </w:rPr>
              <w:t>о-</w:t>
            </w:r>
            <w:proofErr w:type="gramEnd"/>
            <w:r w:rsidRPr="00376962">
              <w:rPr>
                <w:sz w:val="22"/>
                <w:szCs w:val="22"/>
              </w:rPr>
              <w:t xml:space="preserve"> технологический техникум» п. с-за </w:t>
            </w:r>
            <w:proofErr w:type="spellStart"/>
            <w:r w:rsidRPr="00376962">
              <w:rPr>
                <w:sz w:val="22"/>
                <w:szCs w:val="22"/>
              </w:rPr>
              <w:t>Селезневский</w:t>
            </w:r>
            <w:proofErr w:type="spellEnd"/>
          </w:p>
          <w:p w:rsidR="00A06A7F" w:rsidRDefault="001E6CEF" w:rsidP="00A06A7F">
            <w:pPr>
              <w:jc w:val="center"/>
            </w:pPr>
            <w:r w:rsidRPr="00376962">
              <w:rPr>
                <w:sz w:val="22"/>
                <w:szCs w:val="22"/>
              </w:rPr>
              <w:t>Свидетельство АА № 001115</w:t>
            </w:r>
            <w:r>
              <w:rPr>
                <w:sz w:val="22"/>
                <w:szCs w:val="22"/>
              </w:rPr>
              <w:t>9</w:t>
            </w:r>
            <w:r w:rsidRPr="00376962">
              <w:rPr>
                <w:sz w:val="22"/>
                <w:szCs w:val="22"/>
              </w:rPr>
              <w:t xml:space="preserve"> </w:t>
            </w:r>
            <w:proofErr w:type="gramStart"/>
            <w:r w:rsidRPr="00376962">
              <w:rPr>
                <w:sz w:val="22"/>
                <w:szCs w:val="22"/>
              </w:rPr>
              <w:t>от</w:t>
            </w:r>
            <w:proofErr w:type="gramEnd"/>
            <w:r w:rsidRPr="00376962">
              <w:rPr>
                <w:sz w:val="22"/>
                <w:szCs w:val="22"/>
              </w:rPr>
              <w:t xml:space="preserve"> </w:t>
            </w:r>
          </w:p>
          <w:p w:rsidR="00BC286E" w:rsidRPr="00A54B3F" w:rsidRDefault="001E6CEF" w:rsidP="001E6CEF">
            <w:pPr>
              <w:jc w:val="center"/>
            </w:pPr>
            <w:r w:rsidRPr="00376962">
              <w:rPr>
                <w:sz w:val="22"/>
                <w:szCs w:val="22"/>
              </w:rPr>
              <w:t>01.04.2019 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r>
              <w:t>10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Default="00BC286E" w:rsidP="00A54B3F">
            <w:proofErr w:type="spellStart"/>
            <w:r>
              <w:t>Катюхина</w:t>
            </w:r>
            <w:proofErr w:type="spellEnd"/>
            <w:r>
              <w:t xml:space="preserve"> Галина Александров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D63CE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D63CE">
            <w:pPr>
              <w:jc w:val="center"/>
            </w:pPr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A06A7F">
            <w:pPr>
              <w:jc w:val="center"/>
            </w:pPr>
            <w:r>
              <w:t xml:space="preserve">высшая категория, от </w:t>
            </w:r>
            <w:r w:rsidR="00A06A7F">
              <w:t>14.05.201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Диплом ИВС 0509356 от 24.10.2003г. Мичуринский государственный аграрный университет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A7F" w:rsidRDefault="00A06A7F" w:rsidP="00A06A7F">
            <w:pPr>
              <w:jc w:val="center"/>
            </w:pPr>
            <w:r>
              <w:t xml:space="preserve">Свидетельство о </w:t>
            </w:r>
            <w:proofErr w:type="spellStart"/>
            <w:r>
              <w:t>повыш</w:t>
            </w:r>
            <w:proofErr w:type="spellEnd"/>
            <w:r>
              <w:t xml:space="preserve">. квалификации </w:t>
            </w:r>
          </w:p>
          <w:p w:rsidR="00BC286E" w:rsidRPr="00A54B3F" w:rsidRDefault="00A06A7F" w:rsidP="00A06A7F">
            <w:pPr>
              <w:jc w:val="center"/>
            </w:pPr>
            <w:r>
              <w:t>ВГУИТ г. Воронеж № 36310222075 от 24.12.202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 w:rsidRPr="00A54B3F">
              <w:t>Состоит в штате</w:t>
            </w:r>
          </w:p>
        </w:tc>
      </w:tr>
      <w:tr w:rsidR="00BC286E" w:rsidRPr="00A54B3F" w:rsidTr="00BC286E">
        <w:trPr>
          <w:trHeight w:val="18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Pr="00A54B3F" w:rsidRDefault="00BC286E" w:rsidP="00A54B3F">
            <w: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86E" w:rsidRPr="00A54B3F" w:rsidRDefault="00BC286E" w:rsidP="00A54B3F">
            <w:r w:rsidRPr="00A54B3F">
              <w:t>Архипов Юрий Григорьеви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C271D7" w:rsidRDefault="00BC286E" w:rsidP="00780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1D7">
              <w:t>3</w:t>
            </w: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C271D7" w:rsidRDefault="00BC286E" w:rsidP="007806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271D7">
              <w:t>2</w:t>
            </w:r>
            <w:r>
              <w:t>7</w:t>
            </w:r>
            <w:r w:rsidRPr="00C271D7"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4B3F">
              <w:t>Диплом ЗВ</w:t>
            </w:r>
            <w:r w:rsidRPr="00A54B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54B3F">
              <w:t xml:space="preserve">№497379 Московского  </w:t>
            </w:r>
            <w:proofErr w:type="spellStart"/>
            <w:r w:rsidRPr="00A54B3F">
              <w:t>автомобильнодорожного</w:t>
            </w:r>
            <w:proofErr w:type="spellEnd"/>
            <w:r w:rsidRPr="00A54B3F">
              <w:t xml:space="preserve"> института по специальности «Автомобили и автомобильное хозяйство» от 17.06.1982г.</w:t>
            </w:r>
          </w:p>
          <w:p w:rsidR="00BC286E" w:rsidRPr="00A54B3F" w:rsidRDefault="00BC286E" w:rsidP="003778EB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BC286E" w:rsidP="003778EB">
            <w:pPr>
              <w:jc w:val="center"/>
            </w:pPr>
            <w:r>
              <w:t>Удостоверение</w:t>
            </w:r>
          </w:p>
          <w:p w:rsidR="00BC286E" w:rsidRPr="00A54B3F" w:rsidRDefault="00BC286E" w:rsidP="003778EB">
            <w:pPr>
              <w:jc w:val="center"/>
            </w:pPr>
            <w:r>
              <w:t>ЧОУ</w:t>
            </w:r>
            <w:r w:rsidRPr="00A54B3F">
              <w:t xml:space="preserve"> ДПО </w:t>
            </w:r>
            <w:r>
              <w:t>«Учебный центр «Спартак»</w:t>
            </w:r>
          </w:p>
          <w:p w:rsidR="00BC286E" w:rsidRPr="00A54B3F" w:rsidRDefault="00BC286E" w:rsidP="007806F9">
            <w:pPr>
              <w:jc w:val="center"/>
            </w:pPr>
            <w:r w:rsidRPr="00A54B3F">
              <w:t>от 31.</w:t>
            </w:r>
            <w:r>
              <w:t>10</w:t>
            </w:r>
            <w:r w:rsidRPr="00A54B3F">
              <w:t>.201</w:t>
            </w:r>
            <w:r>
              <w:t>8</w:t>
            </w:r>
            <w:r w:rsidRPr="00A54B3F">
              <w:t xml:space="preserve"> 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86E" w:rsidRPr="00A54B3F" w:rsidRDefault="00A06A7F" w:rsidP="003778EB">
            <w:pPr>
              <w:jc w:val="center"/>
            </w:pPr>
            <w:r w:rsidRPr="006F3964">
              <w:t>Не состоит в штате</w:t>
            </w:r>
          </w:p>
        </w:tc>
      </w:tr>
    </w:tbl>
    <w:p w:rsidR="00A54B3F" w:rsidRDefault="00A54B3F" w:rsidP="00D16692"/>
    <w:p w:rsidR="00A54B3F" w:rsidRDefault="00A54B3F" w:rsidP="00D16692"/>
    <w:p w:rsidR="00A54B3F" w:rsidRDefault="00A54B3F" w:rsidP="00D16692"/>
    <w:p w:rsidR="00A54B3F" w:rsidRDefault="00A54B3F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C52C17" w:rsidRDefault="00C52C17" w:rsidP="00D16692"/>
    <w:p w:rsidR="00A54B3F" w:rsidRDefault="00A54B3F" w:rsidP="00D16692"/>
    <w:p w:rsidR="00A54B3F" w:rsidRPr="00D16692" w:rsidRDefault="00A54B3F" w:rsidP="00D16692"/>
    <w:sectPr w:rsidR="00A54B3F" w:rsidRPr="00D16692" w:rsidSect="00376962">
      <w:pgSz w:w="16838" w:h="11906" w:orient="landscape"/>
      <w:pgMar w:top="36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94" w:rsidRDefault="009C7794" w:rsidP="00D16692">
      <w:r>
        <w:separator/>
      </w:r>
    </w:p>
  </w:endnote>
  <w:endnote w:type="continuationSeparator" w:id="0">
    <w:p w:rsidR="009C7794" w:rsidRDefault="009C7794" w:rsidP="00D16692">
      <w:r>
        <w:continuationSeparator/>
      </w:r>
    </w:p>
  </w:endnote>
  <w:endnote w:id="1">
    <w:p w:rsidR="006934C8" w:rsidRPr="001A0244" w:rsidRDefault="006934C8" w:rsidP="00D16692">
      <w:pPr>
        <w:pStyle w:val="a9"/>
        <w:jc w:val="both"/>
        <w:rPr>
          <w:sz w:val="18"/>
          <w:szCs w:val="18"/>
        </w:rPr>
      </w:pPr>
      <w:r w:rsidRPr="001A0244">
        <w:rPr>
          <w:sz w:val="18"/>
          <w:szCs w:val="18"/>
        </w:rPr>
        <w:t xml:space="preserve">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endnote>
  <w:endnote w:id="2">
    <w:p w:rsidR="006934C8" w:rsidRPr="00C117DA" w:rsidRDefault="006934C8" w:rsidP="00D16692">
      <w:pPr>
        <w:pStyle w:val="a9"/>
        <w:jc w:val="both"/>
        <w:rPr>
          <w:sz w:val="16"/>
          <w:szCs w:val="16"/>
        </w:rPr>
      </w:pPr>
      <w:r w:rsidRPr="001A0244">
        <w:rPr>
          <w:rStyle w:val="ab"/>
          <w:sz w:val="18"/>
          <w:szCs w:val="18"/>
        </w:rPr>
        <w:end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 xml:space="preserve">. № 273-ФЗ 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endnote>
  <w:endnote w:id="3">
    <w:p w:rsidR="00C52C17" w:rsidRPr="001A0244" w:rsidRDefault="00C52C17" w:rsidP="00A54B3F">
      <w:pPr>
        <w:pStyle w:val="a9"/>
        <w:jc w:val="both"/>
        <w:rPr>
          <w:sz w:val="18"/>
          <w:szCs w:val="18"/>
        </w:rPr>
      </w:pPr>
      <w:r>
        <w:rPr>
          <w:rStyle w:val="ab"/>
        </w:rPr>
        <w:end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 Приказом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endnote>
  <w:endnote w:id="4">
    <w:p w:rsidR="00C52C17" w:rsidRDefault="00C52C17" w:rsidP="00A54B3F">
      <w:pPr>
        <w:pStyle w:val="a9"/>
        <w:jc w:val="both"/>
      </w:pPr>
      <w:r w:rsidRPr="001A0244">
        <w:rPr>
          <w:rStyle w:val="ab"/>
          <w:sz w:val="18"/>
          <w:szCs w:val="18"/>
        </w:rPr>
        <w:end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 xml:space="preserve">«Об образовании в российской Федерации»;  Приказ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94" w:rsidRDefault="009C7794" w:rsidP="00D16692">
      <w:r>
        <w:separator/>
      </w:r>
    </w:p>
  </w:footnote>
  <w:footnote w:type="continuationSeparator" w:id="0">
    <w:p w:rsidR="009C7794" w:rsidRDefault="009C7794" w:rsidP="00D1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7932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7E"/>
    <w:rsid w:val="00086B3D"/>
    <w:rsid w:val="0008703E"/>
    <w:rsid w:val="000B61A2"/>
    <w:rsid w:val="00193D6C"/>
    <w:rsid w:val="001C454E"/>
    <w:rsid w:val="001E3FB7"/>
    <w:rsid w:val="001E6CEF"/>
    <w:rsid w:val="001F2409"/>
    <w:rsid w:val="002543BE"/>
    <w:rsid w:val="00263A6C"/>
    <w:rsid w:val="00294C86"/>
    <w:rsid w:val="002B1BAE"/>
    <w:rsid w:val="00320122"/>
    <w:rsid w:val="0033557E"/>
    <w:rsid w:val="00353C6E"/>
    <w:rsid w:val="00376962"/>
    <w:rsid w:val="003778EB"/>
    <w:rsid w:val="003926F4"/>
    <w:rsid w:val="003A12B5"/>
    <w:rsid w:val="003A1BFD"/>
    <w:rsid w:val="003A648D"/>
    <w:rsid w:val="003C1C57"/>
    <w:rsid w:val="003D20B9"/>
    <w:rsid w:val="003E1B3A"/>
    <w:rsid w:val="00410966"/>
    <w:rsid w:val="00420273"/>
    <w:rsid w:val="00443091"/>
    <w:rsid w:val="00443F8D"/>
    <w:rsid w:val="00471B69"/>
    <w:rsid w:val="004A3421"/>
    <w:rsid w:val="004B4FB1"/>
    <w:rsid w:val="004C7EAD"/>
    <w:rsid w:val="004D5C4F"/>
    <w:rsid w:val="005107E7"/>
    <w:rsid w:val="00543D74"/>
    <w:rsid w:val="00551411"/>
    <w:rsid w:val="00566AEF"/>
    <w:rsid w:val="005E6607"/>
    <w:rsid w:val="006002C4"/>
    <w:rsid w:val="00646DA0"/>
    <w:rsid w:val="006934C8"/>
    <w:rsid w:val="00694E3E"/>
    <w:rsid w:val="006F1E12"/>
    <w:rsid w:val="006F3964"/>
    <w:rsid w:val="00720C76"/>
    <w:rsid w:val="007806F9"/>
    <w:rsid w:val="00802955"/>
    <w:rsid w:val="0083442B"/>
    <w:rsid w:val="0083445A"/>
    <w:rsid w:val="0086407F"/>
    <w:rsid w:val="00876848"/>
    <w:rsid w:val="008A6BEE"/>
    <w:rsid w:val="00901132"/>
    <w:rsid w:val="00913B7C"/>
    <w:rsid w:val="00970ADE"/>
    <w:rsid w:val="0097282A"/>
    <w:rsid w:val="00986BDC"/>
    <w:rsid w:val="009C2245"/>
    <w:rsid w:val="009C7794"/>
    <w:rsid w:val="00A06A7F"/>
    <w:rsid w:val="00A2002D"/>
    <w:rsid w:val="00A37B67"/>
    <w:rsid w:val="00A54B3F"/>
    <w:rsid w:val="00AD63CE"/>
    <w:rsid w:val="00B1469F"/>
    <w:rsid w:val="00B3243B"/>
    <w:rsid w:val="00B762CA"/>
    <w:rsid w:val="00B87862"/>
    <w:rsid w:val="00B96A93"/>
    <w:rsid w:val="00BC286E"/>
    <w:rsid w:val="00BC5492"/>
    <w:rsid w:val="00BF64E9"/>
    <w:rsid w:val="00C07DD1"/>
    <w:rsid w:val="00C21FBE"/>
    <w:rsid w:val="00C271D7"/>
    <w:rsid w:val="00C52C17"/>
    <w:rsid w:val="00C53C3D"/>
    <w:rsid w:val="00C903FB"/>
    <w:rsid w:val="00CC4D0A"/>
    <w:rsid w:val="00D16692"/>
    <w:rsid w:val="00D40048"/>
    <w:rsid w:val="00D443CA"/>
    <w:rsid w:val="00D44749"/>
    <w:rsid w:val="00D8166D"/>
    <w:rsid w:val="00DB3736"/>
    <w:rsid w:val="00E20B2C"/>
    <w:rsid w:val="00E44F0A"/>
    <w:rsid w:val="00E8071B"/>
    <w:rsid w:val="00F8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166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16692"/>
    <w:rPr>
      <w:vertAlign w:val="superscript"/>
    </w:rPr>
  </w:style>
  <w:style w:type="paragraph" w:styleId="a6">
    <w:name w:val="List Paragraph"/>
    <w:basedOn w:val="a"/>
    <w:uiPriority w:val="34"/>
    <w:qFormat/>
    <w:rsid w:val="00A54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69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9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6934C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93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934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A6B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D1669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16692"/>
    <w:rPr>
      <w:vertAlign w:val="superscript"/>
    </w:rPr>
  </w:style>
  <w:style w:type="paragraph" w:styleId="a6">
    <w:name w:val="List Paragraph"/>
    <w:basedOn w:val="a"/>
    <w:uiPriority w:val="34"/>
    <w:qFormat/>
    <w:rsid w:val="00A54B3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69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9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6934C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934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693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0A54-AA71-466D-BCF8-3F93C4DB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ГБПОУ "Многоотраслевой колледж"</Company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унова Лилия Викторовна</dc:creator>
  <cp:keywords/>
  <dc:description/>
  <cp:lastModifiedBy>Хохлунова Лилия Викторовна</cp:lastModifiedBy>
  <cp:revision>91</cp:revision>
  <cp:lastPrinted>2021-03-05T08:09:00Z</cp:lastPrinted>
  <dcterms:created xsi:type="dcterms:W3CDTF">2018-04-12T07:05:00Z</dcterms:created>
  <dcterms:modified xsi:type="dcterms:W3CDTF">2021-03-19T06:26:00Z</dcterms:modified>
</cp:coreProperties>
</file>